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78058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782B5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column">
                  <wp:posOffset>4337759</wp:posOffset>
                </wp:positionH>
                <wp:positionV relativeFrom="paragraph">
                  <wp:posOffset>20320</wp:posOffset>
                </wp:positionV>
                <wp:extent cx="2763476" cy="424815"/>
                <wp:effectExtent l="0" t="0" r="18415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476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6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7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 xml:space="preserve">  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</w:p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9853D3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0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341.55pt;margin-top:1.6pt;width:217.6pt;height:3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" strokecolor="white">
                <v:textbox>
                  <w:txbxContent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6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7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 xml:space="preserve">  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</w:p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9853D3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0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</w:t>
      </w:r>
      <w:bookmarkStart w:id="0" w:name="_GoBack"/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FC6FE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proofErr w:type="gramStart"/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proofErr w:type="gramEnd"/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  <w:bookmarkEnd w:id="0"/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948"/>
        <w:gridCol w:w="163"/>
        <w:gridCol w:w="797"/>
        <w:gridCol w:w="465"/>
        <w:gridCol w:w="1983"/>
        <w:gridCol w:w="172"/>
        <w:gridCol w:w="1090"/>
        <w:gridCol w:w="186"/>
        <w:gridCol w:w="2518"/>
      </w:tblGrid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</w:tr>
      <w:tr w:rsidR="009853D3" w:rsidRPr="00784FA8" w:rsidTr="00C27F69">
        <w:trPr>
          <w:trHeight w:val="46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51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9853D3" w:rsidRPr="00784FA8" w:rsidTr="00C27F69">
        <w:trPr>
          <w:trHeight w:val="478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8" w:type="dxa"/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518" w:type="dxa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764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2" w:type="dxa"/>
            <w:gridSpan w:val="9"/>
            <w:tcBorders>
              <w:right w:val="thickThinSmallGap" w:sz="24" w:space="0" w:color="auto"/>
            </w:tcBorders>
            <w:vAlign w:val="center"/>
          </w:tcPr>
          <w:p w:rsidR="009853D3" w:rsidRPr="00904433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04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4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9853D3" w:rsidRPr="00784FA8" w:rsidTr="00C27F69">
        <w:trPr>
          <w:trHeight w:val="707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2" w:type="dxa"/>
            <w:gridSpan w:val="9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9853D3" w:rsidRPr="00904433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9853D3" w:rsidRPr="00784FA8" w:rsidTr="009853D3">
        <w:trPr>
          <w:trHeight w:val="491"/>
          <w:jc w:val="center"/>
        </w:trPr>
        <w:tc>
          <w:tcPr>
            <w:tcW w:w="1099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162799" w:rsidRDefault="009853D3" w:rsidP="009853D3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5356" w:type="dxa"/>
            <w:gridSpan w:val="5"/>
            <w:vAlign w:val="center"/>
          </w:tcPr>
          <w:p w:rsidR="009853D3" w:rsidRPr="00784FA8" w:rsidRDefault="009853D3" w:rsidP="00C27F69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□女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57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7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8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54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65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617BA5" w:rsidTr="00C27F69">
        <w:trPr>
          <w:trHeight w:val="448"/>
          <w:jc w:val="center"/>
        </w:trPr>
        <w:tc>
          <w:tcPr>
            <w:tcW w:w="10992" w:type="dxa"/>
            <w:gridSpan w:val="10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參加</w:t>
            </w:r>
            <w:proofErr w:type="gramStart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親子營的</w:t>
            </w:r>
            <w:proofErr w:type="gramEnd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子女(們)是否知道家長</w:t>
            </w:r>
            <w:proofErr w:type="gramStart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癌事實？  □知道  □不知道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《注意事項》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請於</w:t>
      </w:r>
      <w:proofErr w:type="gramStart"/>
      <w:r w:rsidRPr="00FB178B">
        <w:rPr>
          <w:rFonts w:ascii="標楷體" w:eastAsia="標楷體" w:hAnsi="標楷體" w:hint="eastAsia"/>
          <w:b/>
          <w:color w:val="FF0000"/>
          <w:szCs w:val="26"/>
        </w:rPr>
        <w:t>親子營前</w:t>
      </w:r>
      <w:proofErr w:type="gramEnd"/>
      <w:r w:rsidRPr="00FB178B">
        <w:rPr>
          <w:rFonts w:ascii="標楷體" w:eastAsia="標楷體" w:hAnsi="標楷體" w:hint="eastAsia"/>
          <w:b/>
          <w:color w:val="FF0000"/>
          <w:szCs w:val="26"/>
        </w:rPr>
        <w:t>，確認子女知道父親或母親之</w:t>
      </w:r>
      <w:proofErr w:type="gramStart"/>
      <w:r w:rsidRPr="00FB178B">
        <w:rPr>
          <w:rFonts w:ascii="標楷體" w:eastAsia="標楷體" w:hAnsi="標楷體" w:hint="eastAsia"/>
          <w:b/>
          <w:color w:val="FF0000"/>
          <w:szCs w:val="26"/>
        </w:rPr>
        <w:t>罹</w:t>
      </w:r>
      <w:proofErr w:type="gramEnd"/>
      <w:r w:rsidRPr="00FB178B">
        <w:rPr>
          <w:rFonts w:ascii="標楷體" w:eastAsia="標楷體" w:hAnsi="標楷體" w:hint="eastAsia"/>
          <w:b/>
          <w:color w:val="FF0000"/>
          <w:szCs w:val="26"/>
        </w:rPr>
        <w:t>癌事實。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C21" w:rsidRDefault="00201C21" w:rsidP="00EC0AE8">
      <w:r>
        <w:separator/>
      </w:r>
    </w:p>
  </w:endnote>
  <w:endnote w:type="continuationSeparator" w:id="0">
    <w:p w:rsidR="00201C21" w:rsidRDefault="00201C21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C21" w:rsidRDefault="00201C21" w:rsidP="00EC0AE8">
      <w:r>
        <w:separator/>
      </w:r>
    </w:p>
  </w:footnote>
  <w:footnote w:type="continuationSeparator" w:id="0">
    <w:p w:rsidR="00201C21" w:rsidRDefault="00201C21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72"/>
    <w:rsid w:val="00012372"/>
    <w:rsid w:val="00144C8C"/>
    <w:rsid w:val="00162799"/>
    <w:rsid w:val="001F3493"/>
    <w:rsid w:val="00201C21"/>
    <w:rsid w:val="00253DFB"/>
    <w:rsid w:val="00273C91"/>
    <w:rsid w:val="002874AC"/>
    <w:rsid w:val="002D3D58"/>
    <w:rsid w:val="002D5088"/>
    <w:rsid w:val="00301F9E"/>
    <w:rsid w:val="003348B1"/>
    <w:rsid w:val="003B46D8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773E"/>
    <w:rsid w:val="00537023"/>
    <w:rsid w:val="00545D35"/>
    <w:rsid w:val="005D714F"/>
    <w:rsid w:val="00604619"/>
    <w:rsid w:val="0062762E"/>
    <w:rsid w:val="0068533C"/>
    <w:rsid w:val="006C54D8"/>
    <w:rsid w:val="0072649E"/>
    <w:rsid w:val="0078498C"/>
    <w:rsid w:val="007A5792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B3420A"/>
    <w:rsid w:val="00B81BB7"/>
    <w:rsid w:val="00BE60BE"/>
    <w:rsid w:val="00C06268"/>
    <w:rsid w:val="00C27598"/>
    <w:rsid w:val="00C3602D"/>
    <w:rsid w:val="00CB28E6"/>
    <w:rsid w:val="00CB6FD3"/>
    <w:rsid w:val="00CD7E3B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5CA4D8-A057-44C3-9010-866C88D1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475F-C9EB-4AC2-A89F-38BC4942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cp:lastPrinted>2020-01-03T02:08:00Z</cp:lastPrinted>
  <dcterms:created xsi:type="dcterms:W3CDTF">2021-01-11T04:00:00Z</dcterms:created>
  <dcterms:modified xsi:type="dcterms:W3CDTF">2021-01-11T04:00:00Z</dcterms:modified>
</cp:coreProperties>
</file>